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77777777" w:rsidR="003B7D5E" w:rsidRPr="001F345D" w:rsidRDefault="003B7D5E" w:rsidP="00F85227">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7777777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1F78E5AD"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Pr>
          <w:rFonts w:asciiTheme="minorEastAsia" w:hAnsiTheme="minorEastAsia" w:hint="eastAsia"/>
          <w:sz w:val="32"/>
          <w:szCs w:val="32"/>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097A1AC0"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2743A7">
        <w:rPr>
          <w:rFonts w:asciiTheme="minorEastAsia" w:hAnsiTheme="minorEastAsia" w:hint="eastAsia"/>
          <w:sz w:val="32"/>
          <w:szCs w:val="32"/>
        </w:rPr>
        <w:t xml:space="preserve">　年</w:t>
      </w:r>
      <w:r w:rsidRPr="00B976B7">
        <w:rPr>
          <w:rFonts w:asciiTheme="minorEastAsia" w:hAnsiTheme="minorEastAsia" w:hint="eastAsia"/>
          <w:sz w:val="32"/>
          <w:szCs w:val="32"/>
        </w:rPr>
        <w:t xml:space="preserve">　　月　　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月　　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676CB54C"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証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77777777" w:rsidR="00F206B6" w:rsidRDefault="00F206B6"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4665B5AB" wp14:editId="46F72E39">
                <wp:simplePos x="0" y="0"/>
                <wp:positionH relativeFrom="column">
                  <wp:posOffset>4462780</wp:posOffset>
                </wp:positionH>
                <wp:positionV relativeFrom="paragraph">
                  <wp:posOffset>3746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1E0D" id="正方形/長方形 9" o:spid="_x0000_s1026" style="position:absolute;left:0;text-align:left;margin-left:351.4pt;margin-top:29.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">
                <v:textbox inset="5.85pt,.7pt,5.85pt,.7pt"/>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13B51707" wp14:editId="2541249D">
                <wp:simplePos x="0" y="0"/>
                <wp:positionH relativeFrom="column">
                  <wp:posOffset>4500880</wp:posOffset>
                </wp:positionH>
                <wp:positionV relativeFrom="paragraph">
                  <wp:posOffset>4457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5.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712"/>
      </w:tblGrid>
      <w:tr w:rsidR="00F206B6" w14:paraId="182524FA" w14:textId="77777777" w:rsidTr="00970707">
        <w:trPr>
          <w:trHeight w:val="658"/>
        </w:trPr>
        <w:tc>
          <w:tcPr>
            <w:tcW w:w="1985"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77777777" w:rsidR="00F206B6" w:rsidRPr="00D366B2"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712" w:type="dxa"/>
            <w:vMerge w:val="restart"/>
            <w:tcBorders>
              <w:top w:val="nil"/>
              <w:left w:val="single" w:sz="12" w:space="0" w:color="auto"/>
              <w:right w:val="nil"/>
            </w:tcBorders>
          </w:tcPr>
          <w:p w14:paraId="7AEE043A" w14:textId="77777777"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BD566CF">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970707">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712" w:type="dxa"/>
            <w:vMerge/>
            <w:tcBorders>
              <w:left w:val="single" w:sz="12" w:space="0" w:color="auto"/>
              <w:right w:val="nil"/>
            </w:tcBorders>
          </w:tcPr>
          <w:p w14:paraId="35CCCF0C" w14:textId="77777777" w:rsidR="00F206B6" w:rsidRDefault="00F206B6" w:rsidP="005C56A5"/>
        </w:tc>
      </w:tr>
      <w:tr w:rsidR="00F206B6" w14:paraId="4DD21AEC"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712"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6681" w:type="dxa"/>
            <w:gridSpan w:val="2"/>
            <w:tcBorders>
              <w:top w:val="single" w:sz="4" w:space="0" w:color="000000"/>
              <w:left w:val="single" w:sz="4" w:space="0" w:color="000000"/>
              <w:bottom w:val="single" w:sz="4" w:space="0" w:color="000000"/>
              <w:right w:val="single" w:sz="12" w:space="0" w:color="auto"/>
            </w:tcBorders>
            <w:vAlign w:val="center"/>
          </w:tcPr>
          <w:p w14:paraId="3F7DCF25" w14:textId="77777777" w:rsidR="00F206B6" w:rsidRDefault="00F206B6" w:rsidP="005C56A5">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F206B6" w14:paraId="459DF336" w14:textId="77777777" w:rsidTr="00970707">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6681" w:type="dxa"/>
            <w:gridSpan w:val="2"/>
            <w:tcBorders>
              <w:top w:val="single" w:sz="4" w:space="0" w:color="000000"/>
              <w:left w:val="single" w:sz="4" w:space="0" w:color="000000"/>
              <w:bottom w:val="single" w:sz="6" w:space="0" w:color="auto"/>
              <w:right w:val="single" w:sz="12" w:space="0" w:color="auto"/>
            </w:tcBorders>
          </w:tcPr>
          <w:p w14:paraId="5498D800" w14:textId="77777777" w:rsidR="00F206B6" w:rsidRDefault="00F206B6" w:rsidP="005C56A5">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970707">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6681" w:type="dxa"/>
            <w:gridSpan w:val="2"/>
            <w:tcBorders>
              <w:top w:val="single" w:sz="6" w:space="0" w:color="auto"/>
              <w:left w:val="single" w:sz="4" w:space="0" w:color="000000"/>
              <w:bottom w:val="single" w:sz="12" w:space="0" w:color="auto"/>
              <w:right w:val="single" w:sz="12" w:space="0" w:color="auto"/>
            </w:tcBorders>
            <w:vAlign w:val="center"/>
          </w:tcPr>
          <w:p w14:paraId="2EBEFAB3" w14:textId="77777777"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6FA47C51" w14:textId="6A18CF2A"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w:t>
            </w:r>
            <w:r w:rsidR="00970707">
              <w:rPr>
                <w:rFonts w:ascii="游明朝" w:hAnsi="游明朝" w:hint="eastAsia"/>
                <w:kern w:val="0"/>
                <w:sz w:val="20"/>
                <w:szCs w:val="20"/>
              </w:rPr>
              <w:t>〒</w:t>
            </w:r>
            <w:r w:rsidRPr="006F7032">
              <w:rPr>
                <w:rFonts w:ascii="游明朝" w:hAnsi="游明朝" w:hint="eastAsia"/>
                <w:kern w:val="0"/>
                <w:sz w:val="20"/>
                <w:szCs w:val="20"/>
              </w:rPr>
              <w:t xml:space="preserve">　　　　　　　　　　　　　　　　　　　</w:t>
            </w:r>
            <w:r w:rsidR="00970707">
              <w:rPr>
                <w:rFonts w:ascii="游明朝" w:hAnsi="游明朝" w:hint="eastAsia"/>
                <w:kern w:val="0"/>
                <w:sz w:val="20"/>
                <w:szCs w:val="20"/>
              </w:rPr>
              <w:t xml:space="preserve"> </w:t>
            </w:r>
            <w:r w:rsidR="00970707">
              <w:rPr>
                <w:rFonts w:ascii="游明朝" w:hAnsi="游明朝"/>
                <w:kern w:val="0"/>
                <w:sz w:val="20"/>
                <w:szCs w:val="20"/>
              </w:rPr>
              <w:t xml:space="preserve">    </w:t>
            </w:r>
            <w:r w:rsidRPr="006F7032">
              <w:rPr>
                <w:rFonts w:ascii="游明朝" w:hAnsi="游明朝" w:hint="eastAsia"/>
                <w:kern w:val="0"/>
                <w:sz w:val="20"/>
                <w:szCs w:val="20"/>
              </w:rPr>
              <w:t xml:space="preserve">　　　）</w:t>
            </w:r>
          </w:p>
          <w:p w14:paraId="144220B8" w14:textId="77777777" w:rsidR="00F206B6" w:rsidRPr="000A2716" w:rsidRDefault="00F206B6" w:rsidP="005C56A5">
            <w:pPr>
              <w:spacing w:beforeLines="20" w:before="57"/>
              <w:rPr>
                <w:spacing w:val="20"/>
              </w:rPr>
            </w:pPr>
            <w:r w:rsidRPr="000A2716">
              <w:rPr>
                <w:rFonts w:ascii="ＭＳ Ｐゴシック" w:eastAsia="ＭＳ Ｐゴシック" w:hAnsi="ＭＳ Ｐゴシック" w:hint="eastAsia"/>
                <w:b/>
                <w:bCs/>
                <w:spacing w:val="20"/>
                <w:kern w:val="0"/>
                <w:sz w:val="18"/>
                <w:szCs w:val="18"/>
              </w:rPr>
              <w:t>（※講習日に封筒に修了</w:t>
            </w:r>
            <w:r>
              <w:rPr>
                <w:rFonts w:ascii="ＭＳ Ｐゴシック" w:eastAsia="ＭＳ Ｐゴシック" w:hAnsi="ＭＳ Ｐゴシック" w:hint="eastAsia"/>
                <w:b/>
                <w:bCs/>
                <w:spacing w:val="20"/>
                <w:kern w:val="0"/>
                <w:sz w:val="18"/>
                <w:szCs w:val="18"/>
              </w:rPr>
              <w:t>証明書</w:t>
            </w:r>
            <w:r w:rsidRPr="000A2716">
              <w:rPr>
                <w:rFonts w:ascii="ＭＳ Ｐゴシック" w:eastAsia="ＭＳ Ｐゴシック" w:hAnsi="ＭＳ Ｐゴシック" w:hint="eastAsia"/>
                <w:b/>
                <w:bCs/>
                <w:spacing w:val="20"/>
                <w:kern w:val="0"/>
                <w:sz w:val="18"/>
                <w:szCs w:val="18"/>
              </w:rPr>
              <w:t>送付先の宛名を記入してもらいます。）</w:t>
            </w:r>
          </w:p>
        </w:tc>
      </w:tr>
    </w:tbl>
    <w:p w14:paraId="10587F0C" w14:textId="77777777" w:rsidR="00F206B6" w:rsidRDefault="00F206B6" w:rsidP="00F206B6">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2E0E9965" w14:textId="384B0ECF" w:rsidR="00F206B6" w:rsidRPr="00122433" w:rsidRDefault="00F206B6" w:rsidP="00F206B6">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011F8DB7" w14:textId="77777777" w:rsidR="00F206B6" w:rsidRPr="00E02044" w:rsidRDefault="00F206B6" w:rsidP="00F206B6"/>
    <w:p w14:paraId="328C46AD" w14:textId="472F0D5A" w:rsidR="00F206B6" w:rsidRPr="00847333" w:rsidRDefault="00F206B6" w:rsidP="00F206B6">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E54D6C">
        <w:rPr>
          <w:rFonts w:hint="eastAsia"/>
          <w:sz w:val="22"/>
        </w:rPr>
        <w:t>４</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E54D6C">
        <w:rPr>
          <w:rFonts w:hint="eastAsia"/>
          <w:sz w:val="22"/>
        </w:rPr>
        <w:t xml:space="preserve">　９</w:t>
      </w:r>
      <w:r w:rsidRPr="00847333">
        <w:rPr>
          <w:rFonts w:hint="eastAsia"/>
          <w:sz w:val="22"/>
        </w:rPr>
        <w:t xml:space="preserve">　</w:t>
      </w:r>
      <w:r>
        <w:rPr>
          <w:rFonts w:hint="eastAsia"/>
          <w:sz w:val="22"/>
        </w:rPr>
        <w:t xml:space="preserve"> </w:t>
      </w:r>
      <w:r w:rsidRPr="00847333">
        <w:rPr>
          <w:rFonts w:hint="eastAsia"/>
          <w:sz w:val="22"/>
        </w:rPr>
        <w:t xml:space="preserve">月　</w:t>
      </w:r>
      <w:r w:rsidR="00E54D6C">
        <w:rPr>
          <w:rFonts w:hint="eastAsia"/>
          <w:sz w:val="22"/>
        </w:rPr>
        <w:t xml:space="preserve">　５</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73201AEC"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E54D6C">
        <w:rPr>
          <w:sz w:val="22"/>
        </w:rPr>
        <w:t xml:space="preserve"> </w:t>
      </w:r>
      <w:r w:rsidR="00E54D6C">
        <w:rPr>
          <w:rFonts w:hint="eastAsia"/>
          <w:sz w:val="22"/>
        </w:rPr>
        <w:t>６</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31B5B8C9" w:rsidR="00F206B6" w:rsidRPr="00847333" w:rsidRDefault="00F206B6" w:rsidP="00F206B6">
      <w:pPr>
        <w:spacing w:beforeLines="30" w:before="85"/>
        <w:rPr>
          <w:sz w:val="22"/>
        </w:rPr>
      </w:pPr>
      <w:r>
        <w:rPr>
          <w:rFonts w:hint="eastAsia"/>
          <w:sz w:val="22"/>
        </w:rPr>
        <w:t xml:space="preserve">　　　　　　　　　　　　　　　　　　（修了考査）</w:t>
      </w:r>
      <w:r w:rsidR="008C3C21">
        <w:rPr>
          <w:rFonts w:hint="eastAsia"/>
          <w:sz w:val="22"/>
        </w:rPr>
        <w:t xml:space="preserve">　</w:t>
      </w:r>
      <w:r>
        <w:rPr>
          <w:rFonts w:hint="eastAsia"/>
          <w:sz w:val="22"/>
        </w:rPr>
        <w:t xml:space="preserve">　</w:t>
      </w:r>
      <w:r w:rsidR="00E54D6C">
        <w:rPr>
          <w:rFonts w:hint="eastAsia"/>
          <w:sz w:val="22"/>
        </w:rPr>
        <w:t xml:space="preserve"> </w:t>
      </w:r>
      <w:r w:rsidR="00E54D6C">
        <w:rPr>
          <w:sz w:val="22"/>
        </w:rPr>
        <w:t xml:space="preserve"> </w:t>
      </w:r>
      <w:r w:rsidR="00E54D6C">
        <w:rPr>
          <w:rFonts w:hint="eastAsia"/>
          <w:sz w:val="22"/>
        </w:rPr>
        <w:t>９</w:t>
      </w:r>
      <w:r>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237EC3F9"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F206B6">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847333" w:rsidRDefault="00F206B6" w:rsidP="00F206B6">
      <w:pPr>
        <w:rPr>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847333">
        <w:rPr>
          <w:rFonts w:hint="eastAsia"/>
          <w:sz w:val="22"/>
        </w:rPr>
        <w:t>駐車場はありません</w:t>
      </w:r>
      <w:r>
        <w:rPr>
          <w:rFonts w:hint="eastAsia"/>
          <w:sz w:val="22"/>
        </w:rPr>
        <w:t>。</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F206B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7E61002">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A83C"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77777777" w:rsidR="00F206B6" w:rsidRDefault="00F206B6" w:rsidP="00F206B6">
      <w:pPr>
        <w:rPr>
          <w:w w:val="120"/>
        </w:rPr>
      </w:pPr>
    </w:p>
    <w:p w14:paraId="74ABA21B" w14:textId="77777777" w:rsidR="00F206B6" w:rsidRPr="001B4808" w:rsidRDefault="00F206B6" w:rsidP="00F206B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451BCF8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1B05D"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" filled="f" fillcolor="#deeaf6">
                <v:textbox inset="5.85pt,.7pt,5.85pt,.7pt"/>
              </v:roundrect>
            </w:pict>
          </mc:Fallback>
        </mc:AlternateContent>
      </w: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E741" w14:textId="77777777" w:rsidR="00336269" w:rsidRDefault="00336269" w:rsidP="00BD423A">
      <w:r>
        <w:separator/>
      </w:r>
    </w:p>
  </w:endnote>
  <w:endnote w:type="continuationSeparator" w:id="0">
    <w:p w14:paraId="39D6E1EA" w14:textId="77777777" w:rsidR="00336269" w:rsidRDefault="00336269"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FD1B" w14:textId="77777777" w:rsidR="00336269" w:rsidRDefault="00336269" w:rsidP="00BD423A">
      <w:r>
        <w:separator/>
      </w:r>
    </w:p>
  </w:footnote>
  <w:footnote w:type="continuationSeparator" w:id="0">
    <w:p w14:paraId="43E4B257" w14:textId="77777777" w:rsidR="00336269" w:rsidRDefault="00336269"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6041"/>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51B6"/>
    <w:rsid w:val="00357A49"/>
    <w:rsid w:val="00361EBE"/>
    <w:rsid w:val="00381864"/>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F0B04"/>
    <w:rsid w:val="005F1F6A"/>
    <w:rsid w:val="00600A51"/>
    <w:rsid w:val="006109E6"/>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7FC7"/>
    <w:rsid w:val="008B3E4F"/>
    <w:rsid w:val="008B6D97"/>
    <w:rsid w:val="008C3C21"/>
    <w:rsid w:val="008C4FA1"/>
    <w:rsid w:val="008E5A32"/>
    <w:rsid w:val="008F3F9C"/>
    <w:rsid w:val="008F503A"/>
    <w:rsid w:val="00920BE6"/>
    <w:rsid w:val="009240D3"/>
    <w:rsid w:val="00940967"/>
    <w:rsid w:val="00942856"/>
    <w:rsid w:val="0095111B"/>
    <w:rsid w:val="009551F6"/>
    <w:rsid w:val="009564C8"/>
    <w:rsid w:val="00957E91"/>
    <w:rsid w:val="009625A0"/>
    <w:rsid w:val="00962F9B"/>
    <w:rsid w:val="00970707"/>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48CC"/>
    <w:rsid w:val="00A46360"/>
    <w:rsid w:val="00A62999"/>
    <w:rsid w:val="00A713D6"/>
    <w:rsid w:val="00A93940"/>
    <w:rsid w:val="00AB594A"/>
    <w:rsid w:val="00AB7767"/>
    <w:rsid w:val="00AB792B"/>
    <w:rsid w:val="00AC5CC8"/>
    <w:rsid w:val="00AC742E"/>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30346"/>
    <w:rsid w:val="00C3412C"/>
    <w:rsid w:val="00C35C3F"/>
    <w:rsid w:val="00C5509B"/>
    <w:rsid w:val="00C62270"/>
    <w:rsid w:val="00C66075"/>
    <w:rsid w:val="00C678A0"/>
    <w:rsid w:val="00C7142A"/>
    <w:rsid w:val="00C7603D"/>
    <w:rsid w:val="00C96DC5"/>
    <w:rsid w:val="00CA242A"/>
    <w:rsid w:val="00CB2C21"/>
    <w:rsid w:val="00CC352E"/>
    <w:rsid w:val="00CD5A61"/>
    <w:rsid w:val="00CF29DC"/>
    <w:rsid w:val="00D01304"/>
    <w:rsid w:val="00D05A14"/>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D3BF4"/>
    <w:rsid w:val="00DE244A"/>
    <w:rsid w:val="00E02765"/>
    <w:rsid w:val="00E0612A"/>
    <w:rsid w:val="00E114EC"/>
    <w:rsid w:val="00E16240"/>
    <w:rsid w:val="00E22255"/>
    <w:rsid w:val="00E3551B"/>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2766"/>
    <w:rsid w:val="00EE5A45"/>
    <w:rsid w:val="00EF464F"/>
    <w:rsid w:val="00F02563"/>
    <w:rsid w:val="00F06666"/>
    <w:rsid w:val="00F14493"/>
    <w:rsid w:val="00F206B6"/>
    <w:rsid w:val="00F51124"/>
    <w:rsid w:val="00F748A1"/>
    <w:rsid w:val="00F87668"/>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822</Words>
  <Characters>46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12</cp:revision>
  <cp:lastPrinted>2022-02-04T02:18:00Z</cp:lastPrinted>
  <dcterms:created xsi:type="dcterms:W3CDTF">2020-11-26T06:12:00Z</dcterms:created>
  <dcterms:modified xsi:type="dcterms:W3CDTF">2022-05-30T06:01:00Z</dcterms:modified>
</cp:coreProperties>
</file>